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5614B">
              <w:rPr>
                <w:rFonts w:ascii="Times New Roman" w:hAnsi="Times New Roman" w:cs="Times New Roman"/>
                <w:color w:val="000000"/>
              </w:rPr>
              <w:t>04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614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61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614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61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4238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3698F3-F189-43B7-9CBD-B4F3520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9A72-3978-4266-A8D9-13F07C8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